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irchen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w756 white bkrcj ctv wheaton  6018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nnifer.kirchen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991449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insliec</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5/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zacv</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5/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harriso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9/2014</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